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CF557F" w:rsidRDefault="00DD58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855E7B">
        <w:rPr>
          <w:bCs/>
          <w:sz w:val="28"/>
        </w:rPr>
        <w:t>ЧЕРНО</w:t>
      </w:r>
      <w:r w:rsidR="00955591">
        <w:rPr>
          <w:bCs/>
          <w:sz w:val="28"/>
        </w:rPr>
        <w:t>ПОРОЖ</w:t>
      </w:r>
      <w:r w:rsidR="002D181F">
        <w:rPr>
          <w:bCs/>
          <w:sz w:val="28"/>
        </w:rPr>
        <w:t>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BF533C" w:rsidP="00BF533C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LI</w:t>
      </w:r>
      <w:r w:rsidR="001E6D68">
        <w:rPr>
          <w:bCs/>
          <w:sz w:val="28"/>
          <w:lang w:val="en-US"/>
        </w:rPr>
        <w:t>I</w:t>
      </w:r>
      <w:r w:rsidR="00E62A1C">
        <w:rPr>
          <w:bCs/>
          <w:sz w:val="28"/>
          <w:lang w:val="en-US"/>
        </w:rPr>
        <w:t>I</w:t>
      </w:r>
      <w:r>
        <w:rPr>
          <w:bCs/>
          <w:sz w:val="28"/>
          <w:lang w:val="en-US"/>
        </w:rPr>
        <w:t xml:space="preserve"> </w:t>
      </w:r>
      <w:r w:rsidR="00677F9D" w:rsidRPr="008414CA">
        <w:rPr>
          <w:bCs/>
          <w:sz w:val="28"/>
        </w:rPr>
        <w:t xml:space="preserve"> </w:t>
      </w:r>
      <w:r w:rsidR="00BA3604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 </w:t>
      </w:r>
      <w:r w:rsidR="0054569D">
        <w:rPr>
          <w:bCs/>
          <w:sz w:val="28"/>
          <w:lang w:val="en-US"/>
        </w:rPr>
        <w:t>III</w:t>
      </w:r>
      <w:r w:rsidR="00BA6246" w:rsidRPr="002D181F">
        <w:rPr>
          <w:bCs/>
          <w:sz w:val="28"/>
        </w:rPr>
        <w:t xml:space="preserve"> 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374515" w:rsidRPr="00BF533C" w:rsidRDefault="00C54E6D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1E6D68">
        <w:t xml:space="preserve"> 24 августа </w:t>
      </w:r>
      <w:r w:rsidR="006C2CBD">
        <w:t xml:space="preserve"> </w:t>
      </w:r>
      <w:r w:rsidR="00BF533C">
        <w:t>201</w:t>
      </w:r>
      <w:r w:rsidR="00BF533C" w:rsidRPr="00BF533C">
        <w:t>7</w:t>
      </w:r>
      <w:r w:rsidR="0029686E">
        <w:t xml:space="preserve"> года  № </w:t>
      </w:r>
      <w:r w:rsidR="005C42FF">
        <w:t xml:space="preserve"> </w:t>
      </w:r>
      <w:r w:rsidR="00E62A1C">
        <w:t>113</w:t>
      </w:r>
    </w:p>
    <w:p w:rsidR="00CA189F" w:rsidRPr="00955591" w:rsidRDefault="00CA189F">
      <w:pPr>
        <w:jc w:val="center"/>
      </w:pP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5C42FF" w:rsidRDefault="00CC74E3" w:rsidP="00BF533C">
      <w:pPr>
        <w:jc w:val="center"/>
        <w:rPr>
          <w:b/>
          <w:bCs/>
        </w:rPr>
      </w:pPr>
      <w:r>
        <w:rPr>
          <w:b/>
          <w:bCs/>
        </w:rPr>
        <w:t>Об отмене</w:t>
      </w:r>
      <w:r w:rsidR="004A5E81">
        <w:rPr>
          <w:b/>
          <w:bCs/>
        </w:rPr>
        <w:t xml:space="preserve"> </w:t>
      </w:r>
      <w:r w:rsidR="00BF533C">
        <w:rPr>
          <w:b/>
          <w:bCs/>
        </w:rPr>
        <w:t xml:space="preserve"> решения Совета Чернопорожского сельского поселения</w:t>
      </w:r>
    </w:p>
    <w:p w:rsidR="00340215" w:rsidRDefault="00340215" w:rsidP="00340215">
      <w:pPr>
        <w:rPr>
          <w:b/>
          <w:bCs/>
        </w:rPr>
      </w:pPr>
    </w:p>
    <w:p w:rsidR="00340215" w:rsidRDefault="00340215" w:rsidP="00340215">
      <w:pPr>
        <w:rPr>
          <w:b/>
          <w:bCs/>
        </w:rPr>
      </w:pPr>
    </w:p>
    <w:p w:rsidR="004A5E81" w:rsidRDefault="00340215" w:rsidP="004A5E81">
      <w:pPr>
        <w:pStyle w:val="21"/>
        <w:tabs>
          <w:tab w:val="left" w:pos="0"/>
        </w:tabs>
        <w:ind w:firstLine="709"/>
      </w:pPr>
      <w:r>
        <w:rPr>
          <w:b/>
          <w:bCs/>
        </w:rPr>
        <w:t xml:space="preserve">   </w:t>
      </w:r>
      <w:r w:rsidR="004A5E81">
        <w:t>В целях приведения Устава муниципального образования «</w:t>
      </w:r>
      <w:r w:rsidR="004A5E81" w:rsidRPr="006803AF">
        <w:rPr>
          <w:bCs/>
        </w:rPr>
        <w:t>Чернопорожское</w:t>
      </w:r>
      <w:r w:rsidR="004A5E81" w:rsidRPr="006803AF">
        <w:t xml:space="preserve"> </w:t>
      </w:r>
      <w:r w:rsidR="004A5E81">
        <w:t>сельское поселение» в соответствие с действующим</w:t>
      </w:r>
      <w:r w:rsidR="004A5E81" w:rsidRPr="003B114E">
        <w:rPr>
          <w:bCs/>
        </w:rPr>
        <w:t xml:space="preserve"> законодательством Российской Федерации и Республики Карелия</w:t>
      </w:r>
      <w:r w:rsidR="004A5E81">
        <w:t xml:space="preserve"> </w:t>
      </w:r>
      <w:r w:rsidR="004A5E81" w:rsidRPr="002D181F">
        <w:t xml:space="preserve">Совет </w:t>
      </w:r>
      <w:r w:rsidR="004A5E81">
        <w:rPr>
          <w:bCs/>
        </w:rPr>
        <w:t>Чернопорожского</w:t>
      </w:r>
      <w:r w:rsidR="004A5E81">
        <w:t xml:space="preserve"> сельского поселения </w:t>
      </w:r>
      <w:r w:rsidR="004A5E81" w:rsidRPr="005A7F8D">
        <w:rPr>
          <w:b/>
        </w:rPr>
        <w:t>р</w:t>
      </w:r>
      <w:r w:rsidR="004A5E81">
        <w:rPr>
          <w:b/>
        </w:rPr>
        <w:t xml:space="preserve"> </w:t>
      </w:r>
      <w:r w:rsidR="004A5E81" w:rsidRPr="005A7F8D">
        <w:rPr>
          <w:b/>
        </w:rPr>
        <w:t>е</w:t>
      </w:r>
      <w:r w:rsidR="004A5E81">
        <w:rPr>
          <w:b/>
        </w:rPr>
        <w:t xml:space="preserve"> </w:t>
      </w:r>
      <w:r w:rsidR="004A5E81" w:rsidRPr="005A7F8D">
        <w:rPr>
          <w:b/>
        </w:rPr>
        <w:t>ш</w:t>
      </w:r>
      <w:r w:rsidR="004A5E81">
        <w:rPr>
          <w:b/>
        </w:rPr>
        <w:t xml:space="preserve"> </w:t>
      </w:r>
      <w:r w:rsidR="004A5E81" w:rsidRPr="005A7F8D">
        <w:rPr>
          <w:b/>
        </w:rPr>
        <w:t>и</w:t>
      </w:r>
      <w:r w:rsidR="004A5E81">
        <w:rPr>
          <w:b/>
        </w:rPr>
        <w:t xml:space="preserve"> </w:t>
      </w:r>
      <w:r w:rsidR="004A5E81" w:rsidRPr="005A7F8D">
        <w:rPr>
          <w:b/>
        </w:rPr>
        <w:t>л</w:t>
      </w:r>
      <w:r w:rsidR="004A5E81" w:rsidRPr="00F25DEB">
        <w:t>:</w:t>
      </w:r>
    </w:p>
    <w:p w:rsidR="00340215" w:rsidRDefault="00340215" w:rsidP="00340215">
      <w:pPr>
        <w:rPr>
          <w:bCs/>
        </w:rPr>
      </w:pPr>
    </w:p>
    <w:p w:rsidR="00340215" w:rsidRDefault="00340215" w:rsidP="00340215">
      <w:pPr>
        <w:rPr>
          <w:bCs/>
        </w:rPr>
      </w:pPr>
    </w:p>
    <w:p w:rsidR="004A5E81" w:rsidRDefault="004A5E81" w:rsidP="004A5E81">
      <w:r>
        <w:rPr>
          <w:bCs/>
        </w:rPr>
        <w:t>1.</w:t>
      </w:r>
      <w:r w:rsidRPr="004A5E81">
        <w:t xml:space="preserve"> </w:t>
      </w:r>
      <w:r w:rsidR="0001347D">
        <w:t xml:space="preserve">Отменить  Решение </w:t>
      </w:r>
      <w:r>
        <w:t>Совета Чернопорожского сел</w:t>
      </w:r>
      <w:r w:rsidR="001E6D68">
        <w:t xml:space="preserve">ьского поселения </w:t>
      </w:r>
      <w:r w:rsidR="00E62A1C">
        <w:t>от  16 июня</w:t>
      </w:r>
      <w:r w:rsidR="001E6D68">
        <w:t xml:space="preserve">  2017 г. № 108</w:t>
      </w:r>
      <w:r>
        <w:t xml:space="preserve"> «О внесении изменений в Устав муниципального образования «Чернопорожское сельское поселение»</w:t>
      </w:r>
      <w:r w:rsidR="0001347D">
        <w:t>.</w:t>
      </w:r>
    </w:p>
    <w:p w:rsidR="004A5E81" w:rsidRPr="008D12E6" w:rsidRDefault="004A5E81" w:rsidP="004A5E81">
      <w:pPr>
        <w:rPr>
          <w:bCs/>
        </w:rPr>
      </w:pPr>
      <w:r>
        <w:t xml:space="preserve">2. Обнародовать настоящее ре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c"/>
            <w:bCs/>
          </w:rPr>
          <w:t>http://home.onego.ru/~segadmin/omsu_selo_cherny_porog.htm</w:t>
        </w:r>
      </w:hyperlink>
      <w:r>
        <w:rPr>
          <w:bCs/>
        </w:rPr>
        <w:t>.</w:t>
      </w:r>
      <w:r>
        <w:t xml:space="preserve">  </w:t>
      </w:r>
    </w:p>
    <w:p w:rsidR="008F4D1F" w:rsidRDefault="008F4D1F" w:rsidP="008F4D1F"/>
    <w:p w:rsidR="007423E1" w:rsidRDefault="007423E1" w:rsidP="008F4D1F"/>
    <w:p w:rsidR="007423E1" w:rsidRDefault="007423E1" w:rsidP="008F4D1F"/>
    <w:p w:rsidR="007423E1" w:rsidRDefault="007423E1" w:rsidP="008F4D1F"/>
    <w:p w:rsidR="007423E1" w:rsidRDefault="007423E1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CF557F" w:rsidRPr="009102C2" w:rsidRDefault="00F52A69" w:rsidP="009102C2">
      <w:r>
        <w:t xml:space="preserve">       </w:t>
      </w:r>
    </w:p>
    <w:sectPr w:rsidR="00CF557F" w:rsidRPr="009102C2" w:rsidSect="00F52A69">
      <w:headerReference w:type="even" r:id="rId10"/>
      <w:headerReference w:type="default" r:id="rId11"/>
      <w:pgSz w:w="11906" w:h="16838" w:code="9"/>
      <w:pgMar w:top="0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E3" w:rsidRDefault="000C20E3">
      <w:r>
        <w:separator/>
      </w:r>
    </w:p>
  </w:endnote>
  <w:endnote w:type="continuationSeparator" w:id="0">
    <w:p w:rsidR="000C20E3" w:rsidRDefault="000C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E3" w:rsidRDefault="000C20E3">
      <w:r>
        <w:separator/>
      </w:r>
    </w:p>
  </w:footnote>
  <w:footnote w:type="continuationSeparator" w:id="0">
    <w:p w:rsidR="000C20E3" w:rsidRDefault="000C2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232"/>
    <w:multiLevelType w:val="hybridMultilevel"/>
    <w:tmpl w:val="086EA728"/>
    <w:lvl w:ilvl="0" w:tplc="437A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C6865E2"/>
    <w:multiLevelType w:val="hybridMultilevel"/>
    <w:tmpl w:val="B43E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1347D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C20E3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27C8A"/>
    <w:rsid w:val="00132534"/>
    <w:rsid w:val="0014580E"/>
    <w:rsid w:val="00155DC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E6D68"/>
    <w:rsid w:val="001F03A0"/>
    <w:rsid w:val="001F3E6B"/>
    <w:rsid w:val="001F6B5F"/>
    <w:rsid w:val="001F74D0"/>
    <w:rsid w:val="0020354C"/>
    <w:rsid w:val="0020697F"/>
    <w:rsid w:val="00210C6E"/>
    <w:rsid w:val="00232A67"/>
    <w:rsid w:val="00236760"/>
    <w:rsid w:val="00244D28"/>
    <w:rsid w:val="00257982"/>
    <w:rsid w:val="00261A7D"/>
    <w:rsid w:val="002658AB"/>
    <w:rsid w:val="002744CE"/>
    <w:rsid w:val="002843D1"/>
    <w:rsid w:val="002926A9"/>
    <w:rsid w:val="0029686E"/>
    <w:rsid w:val="0029716C"/>
    <w:rsid w:val="002B5573"/>
    <w:rsid w:val="002C2FF1"/>
    <w:rsid w:val="002D181F"/>
    <w:rsid w:val="002E6291"/>
    <w:rsid w:val="002F6220"/>
    <w:rsid w:val="002F6E3C"/>
    <w:rsid w:val="002F70B3"/>
    <w:rsid w:val="00312AD7"/>
    <w:rsid w:val="00314EA6"/>
    <w:rsid w:val="00322F70"/>
    <w:rsid w:val="00325E33"/>
    <w:rsid w:val="00340215"/>
    <w:rsid w:val="003603CC"/>
    <w:rsid w:val="00361497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21A9B"/>
    <w:rsid w:val="004308FD"/>
    <w:rsid w:val="00433D96"/>
    <w:rsid w:val="00480041"/>
    <w:rsid w:val="00486B37"/>
    <w:rsid w:val="00487A80"/>
    <w:rsid w:val="00487E4D"/>
    <w:rsid w:val="0049055B"/>
    <w:rsid w:val="004909F5"/>
    <w:rsid w:val="004A3231"/>
    <w:rsid w:val="004A549E"/>
    <w:rsid w:val="004A5E81"/>
    <w:rsid w:val="004B5E8B"/>
    <w:rsid w:val="004B66EA"/>
    <w:rsid w:val="004D06BA"/>
    <w:rsid w:val="004E47FF"/>
    <w:rsid w:val="004F0B03"/>
    <w:rsid w:val="004F1455"/>
    <w:rsid w:val="004F31A7"/>
    <w:rsid w:val="004F58A3"/>
    <w:rsid w:val="0050040E"/>
    <w:rsid w:val="005013C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7429"/>
    <w:rsid w:val="00582F5C"/>
    <w:rsid w:val="00584974"/>
    <w:rsid w:val="005A0A58"/>
    <w:rsid w:val="005A509C"/>
    <w:rsid w:val="005A53A6"/>
    <w:rsid w:val="005B5FB3"/>
    <w:rsid w:val="005C42FF"/>
    <w:rsid w:val="005D1009"/>
    <w:rsid w:val="005E5C78"/>
    <w:rsid w:val="005E78EC"/>
    <w:rsid w:val="005F4778"/>
    <w:rsid w:val="00606D93"/>
    <w:rsid w:val="006163F4"/>
    <w:rsid w:val="00620AF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2CBD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23E1"/>
    <w:rsid w:val="007432DC"/>
    <w:rsid w:val="007543E7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804BA7"/>
    <w:rsid w:val="00811F95"/>
    <w:rsid w:val="0081460A"/>
    <w:rsid w:val="00814CB9"/>
    <w:rsid w:val="00827BEE"/>
    <w:rsid w:val="0083698E"/>
    <w:rsid w:val="008413FF"/>
    <w:rsid w:val="008414CA"/>
    <w:rsid w:val="00843DC5"/>
    <w:rsid w:val="00855E7B"/>
    <w:rsid w:val="008607D0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102C2"/>
    <w:rsid w:val="0091303F"/>
    <w:rsid w:val="00913A91"/>
    <w:rsid w:val="0092171B"/>
    <w:rsid w:val="00925EA6"/>
    <w:rsid w:val="00930EBA"/>
    <w:rsid w:val="00934BA4"/>
    <w:rsid w:val="0094766E"/>
    <w:rsid w:val="00955591"/>
    <w:rsid w:val="009611CF"/>
    <w:rsid w:val="0096537E"/>
    <w:rsid w:val="00965D9F"/>
    <w:rsid w:val="009767E2"/>
    <w:rsid w:val="00982E3B"/>
    <w:rsid w:val="0098690A"/>
    <w:rsid w:val="0099124F"/>
    <w:rsid w:val="0099486A"/>
    <w:rsid w:val="009A2DC3"/>
    <w:rsid w:val="009B0B71"/>
    <w:rsid w:val="009C4948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1DC4"/>
    <w:rsid w:val="00A84F50"/>
    <w:rsid w:val="00AA0BD6"/>
    <w:rsid w:val="00AC236F"/>
    <w:rsid w:val="00AD0389"/>
    <w:rsid w:val="00AE1AD1"/>
    <w:rsid w:val="00AE43BE"/>
    <w:rsid w:val="00AF7310"/>
    <w:rsid w:val="00B02379"/>
    <w:rsid w:val="00B11702"/>
    <w:rsid w:val="00B123CB"/>
    <w:rsid w:val="00B22D0E"/>
    <w:rsid w:val="00B345B7"/>
    <w:rsid w:val="00B35430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D7DB7"/>
    <w:rsid w:val="00BF533C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189F"/>
    <w:rsid w:val="00CA364A"/>
    <w:rsid w:val="00CB30D5"/>
    <w:rsid w:val="00CC74E3"/>
    <w:rsid w:val="00CD6743"/>
    <w:rsid w:val="00CD6E1B"/>
    <w:rsid w:val="00CF557F"/>
    <w:rsid w:val="00D12794"/>
    <w:rsid w:val="00D34CAE"/>
    <w:rsid w:val="00D37D47"/>
    <w:rsid w:val="00D45843"/>
    <w:rsid w:val="00D621FE"/>
    <w:rsid w:val="00D72010"/>
    <w:rsid w:val="00D74560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D5835"/>
    <w:rsid w:val="00DD6FC2"/>
    <w:rsid w:val="00DF39B7"/>
    <w:rsid w:val="00DF4AC2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562DB"/>
    <w:rsid w:val="00E62A1C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52A69"/>
    <w:rsid w:val="00F632F0"/>
    <w:rsid w:val="00F72D79"/>
    <w:rsid w:val="00F75CDF"/>
    <w:rsid w:val="00F81384"/>
    <w:rsid w:val="00F814B4"/>
    <w:rsid w:val="00F83781"/>
    <w:rsid w:val="00F90A2F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c">
    <w:name w:val="Hyperlink"/>
    <w:basedOn w:val="a0"/>
    <w:rsid w:val="00BC20E5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4A5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30E1-7C10-442E-8CF7-D1802AB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03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19T11:12:00Z</cp:lastPrinted>
  <dcterms:created xsi:type="dcterms:W3CDTF">2017-08-29T08:55:00Z</dcterms:created>
  <dcterms:modified xsi:type="dcterms:W3CDTF">2017-08-29T08:55:00Z</dcterms:modified>
</cp:coreProperties>
</file>